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2C3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311</w:t>
            </w:r>
            <w:r w:rsidR="00581FA2">
              <w:rPr>
                <w:rFonts w:ascii="Times New Roman" w:hAnsi="Times New Roman" w:cs="Times New Roman"/>
                <w:color w:val="000000"/>
              </w:rPr>
              <w:t>53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81FA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81F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81FA2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81FA2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06CC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E797250-E296-43D8-AF89-3FB49C22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D44D-A4DB-41D9-ADD1-EA9545B0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